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ECC6E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47576D1" w14:textId="6703BFB8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 w:rsidR="00711709">
        <w:rPr>
          <w:rFonts w:ascii="Times New Roman" w:hAnsi="Times New Roman"/>
          <w:sz w:val="24"/>
          <w:szCs w:val="24"/>
        </w:rPr>
        <w:t>SIG/6</w:t>
      </w:r>
      <w:bookmarkStart w:id="0" w:name="_GoBack"/>
      <w:bookmarkEnd w:id="0"/>
      <w:r w:rsidR="00642E45">
        <w:rPr>
          <w:rFonts w:ascii="Times New Roman" w:hAnsi="Times New Roman"/>
          <w:sz w:val="24"/>
          <w:szCs w:val="24"/>
        </w:rPr>
        <w:t>/2022</w:t>
      </w:r>
    </w:p>
    <w:p w14:paraId="095C2E7C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>Załącznik nr 1</w:t>
      </w:r>
    </w:p>
    <w:p w14:paraId="306FF682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52509A3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79380FC8" w14:textId="77777777" w:rsidR="00B266CC" w:rsidRPr="00961B3F" w:rsidRDefault="00B266CC" w:rsidP="00C43F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</w:t>
      </w:r>
    </w:p>
    <w:p w14:paraId="76C25E85" w14:textId="77777777" w:rsidR="00B266CC" w:rsidRPr="00961B3F" w:rsidRDefault="00B266CC" w:rsidP="0058705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9B0FFB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364DE804" w14:textId="06DD0C49" w:rsidR="00B266CC" w:rsidRPr="00961B3F" w:rsidRDefault="008747F2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Oferent</w:t>
      </w:r>
    </w:p>
    <w:p w14:paraId="65CABC9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DB0DBB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Adres </w:t>
      </w:r>
    </w:p>
    <w:p w14:paraId="74EA01E6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5057CF83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>Regon, NIP / PESEL</w:t>
      </w:r>
    </w:p>
    <w:p w14:paraId="53C0B146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25DBEB8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 xml:space="preserve">telefon, faks, e-mail </w:t>
      </w:r>
    </w:p>
    <w:p w14:paraId="016A6F17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529CD9F" w14:textId="10C18010" w:rsidR="00A8392F" w:rsidRDefault="00B266CC" w:rsidP="00963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w odpowiedzi na zapytanie ofertowe składam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 xml:space="preserve"> ofertę na </w:t>
      </w:r>
      <w:r w:rsidR="00642E45">
        <w:rPr>
          <w:rFonts w:ascii="Times New Roman" w:hAnsi="Times New Roman"/>
          <w:i/>
        </w:rPr>
        <w:t>Zatrudnienie w oparciu o umowę zlecenie dwóch osób na stanowisko Specjalisty ds. szkoleń</w:t>
      </w:r>
      <w:r w:rsidR="00642E45" w:rsidRPr="00A8392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>na potrzeby Projektu pn.: „</w:t>
      </w:r>
      <w:r w:rsidR="00A8392F" w:rsidRPr="00A8392F">
        <w:rPr>
          <w:rFonts w:ascii="Times New Roman" w:hAnsi="Times New Roman" w:cs="Times New Roman"/>
          <w:i/>
          <w:color w:val="auto"/>
          <w:sz w:val="23"/>
          <w:szCs w:val="23"/>
        </w:rPr>
        <w:t>Poprawa bezpieczeństwa pracy oraz komunikacji małych zespołów roboczych z wykorzystaniem sieciowego środowiska VR</w:t>
      </w:r>
      <w:r w:rsidR="00963881">
        <w:rPr>
          <w:rFonts w:ascii="Times New Roman" w:hAnsi="Times New Roman" w:cs="Times New Roman"/>
          <w:color w:val="auto"/>
          <w:sz w:val="23"/>
          <w:szCs w:val="23"/>
        </w:rPr>
        <w:t xml:space="preserve">” 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>dofinansowanego Narodowe Centrum Badań i Rozwoju w ramach Programu Operacyjnego Inteligentny Rozwój</w:t>
      </w:r>
    </w:p>
    <w:p w14:paraId="2F608983" w14:textId="77777777" w:rsidR="00642E45" w:rsidRDefault="00642E45" w:rsidP="00963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CBEDAB9" w14:textId="5EA3076B" w:rsidR="00A8392F" w:rsidRPr="00642E45" w:rsidRDefault="00642E45" w:rsidP="00A8392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642E45">
        <w:rPr>
          <w:rFonts w:ascii="Times New Roman" w:hAnsi="Times New Roman" w:cs="Times New Roman"/>
          <w:b/>
          <w:color w:val="auto"/>
          <w:sz w:val="23"/>
          <w:szCs w:val="23"/>
        </w:rPr>
        <w:t>Oferta dotyczy zadania nr…….</w:t>
      </w:r>
    </w:p>
    <w:p w14:paraId="7FBB2908" w14:textId="77777777" w:rsidR="00EA00F5" w:rsidRPr="00961B3F" w:rsidRDefault="00EA00F5" w:rsidP="00A8392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C88368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. Cena za realizację przedmiotu zamówienia: </w:t>
      </w:r>
    </w:p>
    <w:p w14:paraId="40A1F36D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20047098" w14:textId="70770BED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color w:val="auto"/>
          <w:sz w:val="23"/>
          <w:szCs w:val="23"/>
        </w:rPr>
        <w:t>brutto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- .......................................PLN, 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>/ godzinę</w:t>
      </w:r>
    </w:p>
    <w:p w14:paraId="65604272" w14:textId="14A1F5D4" w:rsidR="00B266CC" w:rsidRDefault="00B266CC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>słownie brutto:………………………………...……………………………………. zł.</w:t>
      </w:r>
      <w:r w:rsidR="00A8392F">
        <w:rPr>
          <w:rFonts w:ascii="Times New Roman" w:hAnsi="Times New Roman"/>
          <w:sz w:val="23"/>
          <w:szCs w:val="23"/>
        </w:rPr>
        <w:t>/godzinę</w:t>
      </w:r>
    </w:p>
    <w:p w14:paraId="38E1F75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109E715B" w14:textId="4C5FA0E7" w:rsidR="00B266CC" w:rsidRPr="00961B3F" w:rsidRDefault="00B266CC" w:rsidP="00F02C1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2. Cena ofertowa obejmuje wszystkie koszty związane z realizacją przedmiotu zamówienia, także koszty pracodawcy (JSW Szkolenie i Górnictw Sp. z o.o.) dla osób fizycznych nie prowadząc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 xml:space="preserve">ych działalności gospodarczej. </w:t>
      </w:r>
    </w:p>
    <w:p w14:paraId="296F77FE" w14:textId="77777777" w:rsidR="00B266CC" w:rsidRPr="00961B3F" w:rsidRDefault="00B266CC" w:rsidP="00587054">
      <w:pPr>
        <w:pStyle w:val="Default"/>
        <w:spacing w:after="21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4. Oświadczam/-my, że: </w:t>
      </w:r>
    </w:p>
    <w:p w14:paraId="345B0D23" w14:textId="77777777" w:rsidR="00B266CC" w:rsidRPr="00961B3F" w:rsidRDefault="00B266CC" w:rsidP="00E47D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 akceptuję/-my wskazany w zapytaniu ofertowym czas związania ofertą,</w:t>
      </w:r>
    </w:p>
    <w:p w14:paraId="2413C498" w14:textId="77777777" w:rsidR="00B266CC" w:rsidRPr="00961B3F" w:rsidRDefault="00B266CC" w:rsidP="00E47DBE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lastRenderedPageBreak/>
        <w:t>- oferowana cena za świadczenie usług nie ulegnie zmianie w toku realizacji przedmiotu zamówienia,</w:t>
      </w:r>
    </w:p>
    <w:p w14:paraId="2569BCA2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w przypadku wyboru mojej oferty jako najkorzystniejszej, zobowiązuję się do zawarcia umowy zgodnie z załączonym do zapytania wzorem,</w:t>
      </w:r>
    </w:p>
    <w:p w14:paraId="06E1C760" w14:textId="336739EB" w:rsidR="00EA00F5" w:rsidRPr="00EA00F5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zobowiązuję/-my się zrealizować przedmiot zamówienia w terminie i na warunkach określonych w zapytaniu ofertowy</w:t>
      </w:r>
      <w:r w:rsidR="00EA00F5">
        <w:rPr>
          <w:rFonts w:ascii="Times New Roman" w:hAnsi="Times New Roman" w:cs="Times New Roman"/>
          <w:color w:val="auto"/>
          <w:sz w:val="23"/>
          <w:szCs w:val="23"/>
        </w:rPr>
        <w:t xml:space="preserve">m. </w:t>
      </w:r>
    </w:p>
    <w:p w14:paraId="1EAA7416" w14:textId="1682924B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>Podpisując niniejszą ofertę jednocześnie oświadczam, że:</w:t>
      </w:r>
    </w:p>
    <w:p w14:paraId="0C342B0A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a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 pełni akceptuję oraz spełniam wszystkie wymienione warunki udziału w niniejszym postępowaniu, w tym brak powiązań osobowych i kapitałowych z Zamawiającym.</w:t>
      </w:r>
    </w:p>
    <w:p w14:paraId="4863D734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b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Zapoznałem się z treścią Zapytania ofertowego i nie wnoszę do niego zastrzeżeń oraz przyjmuję warunki w nim zawarte.</w:t>
      </w:r>
    </w:p>
    <w:p w14:paraId="3943C50D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c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Realizacja usług będzie prowadzona zgodnie z warunkami określonymi w zapukaniu ofertowym.</w:t>
      </w:r>
    </w:p>
    <w:p w14:paraId="77EB516C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d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Cena oferty ma charakter ryczałtowy i uwzględnia wszystkie koszty wykonania usługi (w tym przygotowanie materiałów, dokumentacji pomocniczej proponowanego wsparcia, koszty podatkowe i ubezpieczeniowe leżące po stronie Zamawiającego związane z zawarciem umowy zlecenia).</w:t>
      </w:r>
    </w:p>
    <w:p w14:paraId="199F83F0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e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 przypadku uznania mojej oferty za najkorzystniejszą zobowiązuję się do zawarcia umowy w miejscu i terminie wskazanym przez Zamawiającego.</w:t>
      </w:r>
    </w:p>
    <w:p w14:paraId="179550A7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f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5643CE90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g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szystkie dołączone do niniejszej oferty dokumenty są zgodne z oryginałem.</w:t>
      </w:r>
    </w:p>
    <w:p w14:paraId="0258577D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h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 xml:space="preserve">Przyjmuję do wiadomości i akceptuję, że moje dane osobowe, zgodnie z art. 6 ust. 1 </w:t>
      </w:r>
      <w:proofErr w:type="spellStart"/>
      <w:r w:rsidRPr="00EA00F5">
        <w:rPr>
          <w:rFonts w:ascii="Times New Roman" w:hAnsi="Times New Roman" w:cs="Times New Roman"/>
          <w:color w:val="auto"/>
          <w:sz w:val="23"/>
          <w:szCs w:val="23"/>
        </w:rPr>
        <w:t>lit.b</w:t>
      </w:r>
      <w:proofErr w:type="spellEnd"/>
      <w:r w:rsidRPr="00EA00F5">
        <w:rPr>
          <w:rFonts w:ascii="Times New Roman" w:hAnsi="Times New Roman" w:cs="Times New Roman"/>
          <w:color w:val="auto"/>
          <w:sz w:val="23"/>
          <w:szCs w:val="23"/>
        </w:rPr>
        <w:t xml:space="preserve"> RODO, będą przetwarzane  do celów związanych z niniejszym postępowaniem i zawarciem umowy na realizację zamówienia, w takim zakresie, w jakim jest to niezbędne dla jego należytego zrealizowania (m.in. zamieszczenia tych danych i ich upublicznienia w protokole wyboru, zawarcia umowy).</w:t>
      </w:r>
    </w:p>
    <w:p w14:paraId="2B6EC4FA" w14:textId="2A32F3AE" w:rsidR="00A8392F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i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Świadomy/a odpowiedzialności za składanie fałszywych oświadczeń informuję, że dane zawarte w ofercie i załącznikach są zgodne z prawdą</w:t>
      </w:r>
    </w:p>
    <w:p w14:paraId="1A25C6F6" w14:textId="77777777" w:rsid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2BBF104C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5. Do niniejszej oferty załączam/-my wymagane w zapytaniu ofertowym dokumenty tj.: </w:t>
      </w:r>
    </w:p>
    <w:p w14:paraId="5BE0FACA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/ . . . . . . . . . . . . . . . . . </w:t>
      </w:r>
    </w:p>
    <w:p w14:paraId="610206A6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2/ . . . . . . . . . . . . . . . . . </w:t>
      </w:r>
    </w:p>
    <w:p w14:paraId="25C60465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3/ . . . . . . . . . . . . . . . . . </w:t>
      </w:r>
    </w:p>
    <w:p w14:paraId="38A3545C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4/ . . . . . . . . . . . . . . . . . </w:t>
      </w:r>
    </w:p>
    <w:p w14:paraId="6CE813B4" w14:textId="77777777" w:rsidR="00B266CC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3413549" w14:textId="77777777" w:rsidR="00963881" w:rsidRPr="00961B3F" w:rsidRDefault="00963881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E48C8C5" w14:textId="77777777" w:rsidR="00B266CC" w:rsidRPr="00961B3F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94AE21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78D072DB" w14:textId="77777777" w:rsidR="00B266CC" w:rsidRPr="00961B3F" w:rsidRDefault="00B266CC" w:rsidP="004C004B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,                                                  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6FD327FA" w14:textId="77777777" w:rsidR="00B266CC" w:rsidRPr="00961B3F" w:rsidRDefault="00B266CC" w:rsidP="004C004B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Przedstawiciela/Przedstawicieli Wykonawcy</w:t>
      </w:r>
    </w:p>
    <w:p w14:paraId="12B19BBB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42B01CCA" w14:textId="77777777" w:rsidR="00B266CC" w:rsidRPr="00961B3F" w:rsidRDefault="00B266CC" w:rsidP="009630A0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94D52A3" w14:textId="77777777" w:rsidR="00B266CC" w:rsidRPr="00961B3F" w:rsidRDefault="00B266CC" w:rsidP="00B27A8F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3"/>
          <w:szCs w:val="23"/>
        </w:rPr>
      </w:pPr>
    </w:p>
    <w:p w14:paraId="26682E94" w14:textId="77777777" w:rsidR="00B266CC" w:rsidRPr="00961B3F" w:rsidRDefault="00B266CC" w:rsidP="00B27A8F">
      <w:pPr>
        <w:autoSpaceDE w:val="0"/>
        <w:autoSpaceDN w:val="0"/>
        <w:adjustRightInd w:val="0"/>
        <w:spacing w:line="360" w:lineRule="auto"/>
        <w:jc w:val="both"/>
        <w:rPr>
          <w:kern w:val="2"/>
          <w:sz w:val="23"/>
          <w:szCs w:val="23"/>
          <w:lang w:bidi="hi-IN"/>
        </w:rPr>
      </w:pPr>
    </w:p>
    <w:p w14:paraId="05CFA4E2" w14:textId="77777777" w:rsidR="00B266CC" w:rsidRPr="00961B3F" w:rsidRDefault="00B266CC" w:rsidP="00B27A8F">
      <w:pPr>
        <w:spacing w:line="360" w:lineRule="auto"/>
        <w:jc w:val="both"/>
        <w:rPr>
          <w:sz w:val="23"/>
          <w:szCs w:val="23"/>
        </w:rPr>
      </w:pPr>
    </w:p>
    <w:p w14:paraId="09F51FA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1BCC5AA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9BEA4B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1C1D77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474126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3F1C96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4DC8A77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25CE91A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FE23124" w14:textId="7E08CC59" w:rsidR="00B266CC" w:rsidRPr="00F17A81" w:rsidRDefault="00F17A81" w:rsidP="00F17A81">
      <w:pPr>
        <w:rPr>
          <w:sz w:val="23"/>
          <w:szCs w:val="23"/>
          <w:lang w:eastAsia="en-US"/>
        </w:rPr>
      </w:pPr>
      <w:r>
        <w:rPr>
          <w:bCs/>
          <w:i/>
          <w:sz w:val="23"/>
          <w:szCs w:val="23"/>
        </w:rPr>
        <w:t xml:space="preserve"> </w:t>
      </w:r>
    </w:p>
    <w:sectPr w:rsidR="00B266CC" w:rsidRPr="00F17A81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42E45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21E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11709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63881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17A81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7B94-337D-4A2B-8BDD-492AC071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2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6</cp:revision>
  <cp:lastPrinted>2021-04-05T12:47:00Z</cp:lastPrinted>
  <dcterms:created xsi:type="dcterms:W3CDTF">2021-04-12T19:16:00Z</dcterms:created>
  <dcterms:modified xsi:type="dcterms:W3CDTF">2022-12-20T22:33:00Z</dcterms:modified>
</cp:coreProperties>
</file>